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FE42E7" w:rsidRDefault="0058339C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67426D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="00036E41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 бесплатный показ для детей мультфильма по сказке </w:t>
      </w:r>
      <w:r w:rsidR="0067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 Толс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7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ючения Бурат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Ребята посмотрели </w:t>
      </w:r>
      <w:r w:rsidR="005D3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приключений деревянного мальчика,</w:t>
      </w:r>
      <w:r w:rsidR="0067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езанного из полена шарманщиком Кар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2E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E42E7" w:rsidRPr="00FE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ультфильм подарил детям не только яркие эмоции, но и важные уроки о дружбе, смелости и вере в себя.</w:t>
      </w:r>
    </w:p>
    <w:p w:rsidR="001F4D32" w:rsidRPr="001615BF" w:rsidRDefault="00F939A4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674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69C3">
            <wp:extent cx="2494916" cy="18711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9" cy="189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5D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08297">
            <wp:extent cx="2466975" cy="18502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63" cy="186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E12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FE42E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5D3F97">
        <w:rPr>
          <w:rFonts w:ascii="Times New Roman" w:hAnsi="Times New Roman" w:cs="Times New Roman"/>
          <w:b/>
          <w:bCs/>
          <w:noProof/>
          <w:sz w:val="28"/>
          <w:szCs w:val="28"/>
        </w:rPr>
        <w:t>31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 Доме культуры прошла </w:t>
      </w:r>
      <w:r w:rsidR="005D3F97">
        <w:rPr>
          <w:rFonts w:ascii="Times New Roman" w:hAnsi="Times New Roman" w:cs="Times New Roman"/>
          <w:noProof/>
          <w:sz w:val="28"/>
          <w:szCs w:val="28"/>
        </w:rPr>
        <w:t xml:space="preserve">развлекатель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рамма для детей «</w:t>
      </w:r>
      <w:r w:rsidR="005D3F97">
        <w:rPr>
          <w:rFonts w:ascii="Times New Roman" w:hAnsi="Times New Roman" w:cs="Times New Roman"/>
          <w:noProof/>
          <w:sz w:val="28"/>
          <w:szCs w:val="28"/>
        </w:rPr>
        <w:t>Танцевальный мик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. Участники </w:t>
      </w:r>
      <w:r w:rsidRPr="00FE42E7">
        <w:rPr>
          <w:rFonts w:ascii="Times New Roman" w:hAnsi="Times New Roman" w:cs="Times New Roman"/>
          <w:noProof/>
          <w:sz w:val="28"/>
          <w:szCs w:val="28"/>
        </w:rPr>
        <w:t>мероприятия</w:t>
      </w:r>
      <w:r w:rsidR="00FE42E7" w:rsidRPr="00FE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 провели время и зарядились позитивом. Программа была насыщенной и разнообразной:</w:t>
      </w:r>
      <w:r w:rsidR="003C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FE42E7" w:rsidRPr="00FE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узнали новые танцевальные движения, но и приняли участие в увлекательных играх, конкурсах и танцевальных баттлах!</w:t>
      </w:r>
      <w:r w:rsidR="00AE1039" w:rsidRPr="00FE42E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939A4" w:rsidRPr="00FE42E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B3753" w:rsidRPr="00FE42E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 w:rsidRPr="00FE42E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FE42E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FE42E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FE42E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FE42E7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FE42E7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FE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FE42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596313" w:rsidP="00EA6E12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FC7D85" w:rsidRPr="0058339C" w:rsidRDefault="00FC7D85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</w:t>
      </w:r>
      <w:r w:rsidR="00805F1D">
        <w:rPr>
          <w:b/>
          <w:bCs/>
          <w:noProof/>
          <w:sz w:val="28"/>
          <w:szCs w:val="28"/>
        </w:rPr>
        <w:drawing>
          <wp:inline distT="0" distB="0" distL="0" distR="0" wp14:anchorId="5A7C4570">
            <wp:extent cx="2886075" cy="2137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/>
                    <a:stretch/>
                  </pic:blipFill>
                  <pic:spPr bwMode="auto">
                    <a:xfrm>
                      <a:off x="0" y="0"/>
                      <a:ext cx="2913392" cy="21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 w:rsidR="00805F1D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  </w:t>
      </w:r>
      <w:r w:rsidR="00805F1D">
        <w:rPr>
          <w:b/>
          <w:bCs/>
          <w:noProof/>
          <w:sz w:val="28"/>
          <w:szCs w:val="28"/>
        </w:rPr>
        <w:drawing>
          <wp:inline distT="0" distB="0" distL="0" distR="0" wp14:anchorId="2F9B8F4C">
            <wp:extent cx="2732824" cy="214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r="20339"/>
                    <a:stretch/>
                  </pic:blipFill>
                  <pic:spPr bwMode="auto">
                    <a:xfrm>
                      <a:off x="0" y="0"/>
                      <a:ext cx="2754018" cy="21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04" w:rsidRPr="00EA6E12" w:rsidRDefault="00720D5E" w:rsidP="00EA6E12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</w:t>
      </w:r>
      <w:r w:rsidR="00E17B40">
        <w:rPr>
          <w:b/>
          <w:bCs/>
          <w:sz w:val="28"/>
          <w:szCs w:val="28"/>
        </w:rPr>
        <w:t xml:space="preserve">  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</w:p>
    <w:p w:rsidR="00170B43" w:rsidRDefault="00587504" w:rsidP="00170B43">
      <w:pPr>
        <w:spacing w:after="0" w:line="240" w:lineRule="auto"/>
        <w:ind w:hanging="284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C712B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712B5" w:rsidRPr="00C712B5">
        <w:rPr>
          <w:rFonts w:ascii="Times New Roman" w:hAnsi="Times New Roman"/>
          <w:b/>
          <w:bCs/>
          <w:sz w:val="28"/>
          <w:szCs w:val="28"/>
        </w:rPr>
        <w:t xml:space="preserve">02.08. </w:t>
      </w:r>
      <w:r w:rsidR="00C712B5">
        <w:rPr>
          <w:rFonts w:ascii="Times New Roman" w:hAnsi="Times New Roman"/>
          <w:sz w:val="28"/>
          <w:szCs w:val="28"/>
        </w:rPr>
        <w:t xml:space="preserve">в городском парке у памятника воинам-интернационалистам состоялся митинг посвященный Дню </w:t>
      </w:r>
      <w:r w:rsidR="00170B43">
        <w:rPr>
          <w:rFonts w:ascii="Times New Roman" w:hAnsi="Times New Roman"/>
          <w:sz w:val="28"/>
          <w:szCs w:val="28"/>
        </w:rPr>
        <w:t>в</w:t>
      </w:r>
      <w:r w:rsidR="00C712B5">
        <w:rPr>
          <w:rFonts w:ascii="Times New Roman" w:hAnsi="Times New Roman"/>
          <w:sz w:val="28"/>
          <w:szCs w:val="28"/>
        </w:rPr>
        <w:t>оздушно-десантных войск.</w:t>
      </w:r>
      <w:r w:rsidRPr="00906A6B">
        <w:rPr>
          <w:rFonts w:ascii="Times New Roman" w:hAnsi="Times New Roman"/>
          <w:sz w:val="28"/>
          <w:szCs w:val="28"/>
        </w:rPr>
        <w:t xml:space="preserve"> </w:t>
      </w:r>
      <w:r w:rsidR="00170B43" w:rsidRPr="00F96FD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170B43">
        <w:rPr>
          <w:rStyle w:val="translatable-message"/>
          <w:rFonts w:ascii="Times New Roman" w:hAnsi="Times New Roman" w:cs="Times New Roman"/>
          <w:sz w:val="28"/>
          <w:szCs w:val="28"/>
        </w:rPr>
        <w:t xml:space="preserve">На митинге присутствовали первые лица города, представители ветеранских организаций, а также просто неравнодушные жители нашего города. </w:t>
      </w:r>
    </w:p>
    <w:p w:rsidR="00D1142C" w:rsidRDefault="00587504" w:rsidP="00D1142C">
      <w:pPr>
        <w:tabs>
          <w:tab w:val="left" w:pos="510"/>
        </w:tabs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906A6B">
        <w:rPr>
          <w:rFonts w:ascii="Times New Roman" w:hAnsi="Times New Roman"/>
          <w:sz w:val="28"/>
          <w:szCs w:val="28"/>
        </w:rPr>
        <w:t xml:space="preserve">                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93720" w:rsidRDefault="00C712B5" w:rsidP="00E9372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85CBFF4">
            <wp:extent cx="3057525" cy="2162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r="10174"/>
                    <a:stretch/>
                  </pic:blipFill>
                  <pic:spPr bwMode="auto">
                    <a:xfrm>
                      <a:off x="0" y="0"/>
                      <a:ext cx="3107353" cy="21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2841B3F">
            <wp:extent cx="2952750" cy="2137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r="20379"/>
                    <a:stretch/>
                  </pic:blipFill>
                  <pic:spPr bwMode="auto">
                    <a:xfrm>
                      <a:off x="0" y="0"/>
                      <a:ext cx="2970017" cy="21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E2" w:rsidRPr="00D1142C" w:rsidRDefault="00906A6B" w:rsidP="00D1142C">
      <w:pPr>
        <w:tabs>
          <w:tab w:val="left" w:pos="510"/>
        </w:tabs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5F47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FD717E" w:rsidRDefault="00F96FDA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  <w:r w:rsidR="00944275">
        <w:rPr>
          <w:rFonts w:ascii="Times New Roman" w:hAnsi="Times New Roman"/>
          <w:sz w:val="28"/>
          <w:szCs w:val="28"/>
        </w:rPr>
        <w:t xml:space="preserve">  </w:t>
      </w:r>
    </w:p>
    <w:p w:rsidR="003C432F" w:rsidRDefault="003C432F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FD717E" w:rsidRPr="00FD717E" w:rsidRDefault="00FD717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 w:rsidRPr="00FD717E">
        <w:rPr>
          <w:rFonts w:ascii="Times New Roman" w:hAnsi="Times New Roman"/>
          <w:b/>
          <w:bCs/>
          <w:sz w:val="28"/>
          <w:szCs w:val="28"/>
        </w:rPr>
        <w:t>28.07 в</w:t>
      </w:r>
      <w:r>
        <w:rPr>
          <w:rFonts w:ascii="Times New Roman" w:hAnsi="Times New Roman"/>
          <w:sz w:val="28"/>
          <w:szCs w:val="28"/>
        </w:rPr>
        <w:t xml:space="preserve"> Доме культуры имени В.Сибирцева для детей прошел показ сборника мультипликационных фильмов «Мама для мамонтёнка». Вся подборка для детей рассказывает о любви к самому близкому человеку на земле, маме! </w:t>
      </w:r>
    </w:p>
    <w:p w:rsidR="00FD717E" w:rsidRDefault="00FD717E" w:rsidP="00FD717E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503A8">
            <wp:extent cx="2536190" cy="228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CB1C3">
            <wp:extent cx="2908300" cy="231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D717E" w:rsidRDefault="00FD717E" w:rsidP="00FD717E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</w:p>
    <w:p w:rsidR="00FD717E" w:rsidRDefault="00FD717E" w:rsidP="00FD717E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 w:rsidRPr="00FD717E">
        <w:rPr>
          <w:rFonts w:ascii="Times New Roman" w:hAnsi="Times New Roman"/>
          <w:b/>
          <w:bCs/>
          <w:sz w:val="28"/>
          <w:szCs w:val="28"/>
        </w:rPr>
        <w:t>29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ел показ детского художественного фильма «Каратэ - пацан».</w:t>
      </w:r>
      <w:r w:rsidR="003C432F">
        <w:rPr>
          <w:rFonts w:ascii="Times New Roman" w:hAnsi="Times New Roman"/>
          <w:sz w:val="28"/>
          <w:szCs w:val="28"/>
        </w:rPr>
        <w:t xml:space="preserve"> Ребята посмотрели историю о мальчике решившим овладеть искусством кунг-фу, чтобы победить банду хулиганов.</w:t>
      </w:r>
    </w:p>
    <w:p w:rsidR="00FD717E" w:rsidRDefault="00FD717E" w:rsidP="00FD71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E5C9A1">
            <wp:extent cx="2834640" cy="2188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sz w:val="28"/>
          <w:szCs w:val="28"/>
        </w:rPr>
        <w:t xml:space="preserve">  </w:t>
      </w:r>
      <w:r w:rsidR="00AB554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2F525">
            <wp:extent cx="2767965" cy="2188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D717E" w:rsidRDefault="00FD717E" w:rsidP="00FD717E">
      <w:pPr>
        <w:rPr>
          <w:rFonts w:ascii="Times New Roman" w:hAnsi="Times New Roman"/>
          <w:sz w:val="28"/>
          <w:szCs w:val="28"/>
        </w:rPr>
      </w:pPr>
    </w:p>
    <w:p w:rsidR="00FD717E" w:rsidRDefault="00FD717E" w:rsidP="00FD717E">
      <w:pPr>
        <w:rPr>
          <w:rFonts w:ascii="Times New Roman" w:hAnsi="Times New Roman"/>
          <w:sz w:val="28"/>
          <w:szCs w:val="28"/>
        </w:rPr>
      </w:pPr>
      <w:r w:rsidRPr="003C432F">
        <w:rPr>
          <w:rFonts w:ascii="Times New Roman" w:hAnsi="Times New Roman"/>
          <w:b/>
          <w:bCs/>
          <w:sz w:val="28"/>
          <w:szCs w:val="28"/>
        </w:rPr>
        <w:t>30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игровая программа для детей микрорайона «По морям, по волнам». Каждый из участников мероприятия показал свою силу и сноровку, а взамен получил заряд бодрости    и хорошего настроение на весь день.</w:t>
      </w:r>
    </w:p>
    <w:p w:rsidR="00944275" w:rsidRPr="0067426D" w:rsidRDefault="003C432F" w:rsidP="0067426D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D717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891E85A">
            <wp:extent cx="2133600" cy="2840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="00FD717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5350F4A">
            <wp:extent cx="3157855" cy="284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</w:p>
    <w:p w:rsidR="00587504" w:rsidRDefault="003A3C10" w:rsidP="0058750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717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ADED1BC">
            <wp:extent cx="3846830" cy="3017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06" w:rsidRDefault="006B298A" w:rsidP="00A72C2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  </w:t>
      </w:r>
      <w:r w:rsidR="000D3C59">
        <w:rPr>
          <w:rFonts w:ascii="Times New Roman" w:hAnsi="Times New Roman"/>
          <w:sz w:val="28"/>
          <w:szCs w:val="28"/>
        </w:rPr>
        <w:t xml:space="preserve">                         </w:t>
      </w:r>
      <w:r w:rsidR="000D3C59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132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</w:p>
    <w:p w:rsidR="00CA3AD2" w:rsidRDefault="00785906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785906" w:rsidRDefault="00785906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2B5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B0A">
        <w:rPr>
          <w:rFonts w:ascii="Times New Roman" w:hAnsi="Times New Roman" w:cs="Times New Roman"/>
          <w:b/>
          <w:bCs/>
          <w:sz w:val="28"/>
          <w:szCs w:val="28"/>
        </w:rPr>
        <w:t>29.07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C07B0A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Большие олимпийские игры». Участники мероприятия познакомились с основными принципами Олимпийских игр</w:t>
      </w:r>
      <w:r w:rsidR="00C07B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большой эстафете. </w:t>
      </w:r>
    </w:p>
    <w:p w:rsidR="00C712B5" w:rsidRDefault="00C712B5" w:rsidP="00C712B5">
      <w:pPr>
        <w:tabs>
          <w:tab w:val="left" w:pos="840"/>
          <w:tab w:val="center" w:pos="5457"/>
        </w:tabs>
        <w:spacing w:after="0"/>
        <w:jc w:val="both"/>
      </w:pPr>
    </w:p>
    <w:p w:rsidR="00170B43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66FFEFF">
            <wp:extent cx="2420620" cy="2109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F33DB">
            <wp:extent cx="2597150" cy="2109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37" w:rsidRPr="00C07B0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2B5" w:rsidRPr="00170B43" w:rsidRDefault="00C712B5" w:rsidP="00C712B5">
      <w:pPr>
        <w:tabs>
          <w:tab w:val="left" w:pos="840"/>
          <w:tab w:val="center" w:pos="5457"/>
        </w:tabs>
        <w:spacing w:after="0"/>
        <w:jc w:val="both"/>
      </w:pPr>
      <w:r w:rsidRPr="00C07B0A">
        <w:rPr>
          <w:rFonts w:ascii="Times New Roman" w:hAnsi="Times New Roman" w:cs="Times New Roman"/>
          <w:b/>
          <w:bCs/>
          <w:sz w:val="28"/>
          <w:szCs w:val="28"/>
        </w:rPr>
        <w:t>31.07</w:t>
      </w:r>
      <w:r w:rsidR="00C07B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про</w:t>
      </w:r>
      <w:r w:rsidR="00C07B0A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конкурсная программа для детей «Детки конфетки». Юные гости программы приняли активное участие в веселых, увлекательных играх «Музыкальный шар», «Быстрые Ладошки», Неуловимый мяч». В завершении программы все получили памятные призы. </w:t>
      </w:r>
    </w:p>
    <w:p w:rsidR="00553D81" w:rsidRPr="001615BF" w:rsidRDefault="00B84C37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7921E2" w:rsidRDefault="0018156B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5D93C">
            <wp:extent cx="2792095" cy="1884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C71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94759">
            <wp:extent cx="2792095" cy="1884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56B" w:rsidRDefault="000D3C5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72C27" w:rsidRDefault="00A72C27" w:rsidP="00FB729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2B5" w:rsidRDefault="00C712B5" w:rsidP="00C07B0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B0A">
        <w:rPr>
          <w:rFonts w:ascii="Times New Roman" w:hAnsi="Times New Roman" w:cs="Times New Roman"/>
          <w:b/>
          <w:bCs/>
          <w:noProof/>
          <w:sz w:val="28"/>
          <w:szCs w:val="28"/>
        </w:rPr>
        <w:t>01.08</w:t>
      </w:r>
      <w:r w:rsidR="00C07B0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C07B0A"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атрализованная программа для детей «Жила была сказка». Участники программы отправились в увлекательный мир фантазии и волшебства, где встретились с любимыми сказочными героями и узнали много нового о мире сказок.</w:t>
      </w:r>
    </w:p>
    <w:p w:rsidR="00FB729A" w:rsidRDefault="00170B43" w:rsidP="00FB729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07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16210">
            <wp:extent cx="2402205" cy="2084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B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7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01663">
            <wp:extent cx="2712720" cy="20364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37" w:rsidRDefault="00FB729A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B729A" w:rsidRPr="001261C5" w:rsidRDefault="00FB729A" w:rsidP="00FB729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0A" w:rsidRDefault="00C07B0A" w:rsidP="00C07B0A">
      <w:pPr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02.08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площади села Лазо про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курсная программа для молодежи «В объективе молодежь». Гости программы танцевали по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временные хиты,участвовали в музыкальной викторине. В конце программы сделали совместное селфи. </w:t>
      </w:r>
    </w:p>
    <w:p w:rsidR="00FB729A" w:rsidRDefault="00C07B0A" w:rsidP="00FB729A">
      <w:pPr>
        <w:spacing w:after="0"/>
        <w:ind w:firstLine="708"/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F46D976">
            <wp:extent cx="3298190" cy="2468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C37" w:rsidRPr="0058339C" w:rsidRDefault="00B84C37" w:rsidP="0058339C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CA3AD2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9A" w:rsidRPr="00FB729A" w:rsidRDefault="00B84C37" w:rsidP="00FB729A">
      <w:pPr>
        <w:ind w:left="-284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4C37" w:rsidRPr="00D62B48" w:rsidRDefault="00B84C37" w:rsidP="00C07B0A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7921E2" w:rsidRDefault="00B84C37" w:rsidP="00BD0AE4">
      <w:pPr>
        <w:spacing w:after="0"/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39" w:rsidRDefault="00CA3AD2" w:rsidP="007A1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9E038F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0B43" w:rsidRDefault="006F4E5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70B43" w:rsidRDefault="00170B43" w:rsidP="00C07B0A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07B0A" w:rsidRDefault="009E038F" w:rsidP="00C07B0A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170B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7B0A">
        <w:rPr>
          <w:rFonts w:ascii="Times New Roman" w:hAnsi="Times New Roman"/>
          <w:sz w:val="28"/>
          <w:szCs w:val="28"/>
        </w:rPr>
        <w:t xml:space="preserve">   </w:t>
      </w:r>
    </w:p>
    <w:p w:rsidR="00170B43" w:rsidRDefault="00170B43" w:rsidP="00C07B0A">
      <w:pPr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7B0A" w:rsidRDefault="00C07B0A" w:rsidP="00C07B0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C07B0A">
        <w:rPr>
          <w:rFonts w:ascii="Times New Roman" w:hAnsi="Times New Roman"/>
          <w:b/>
          <w:bCs/>
          <w:sz w:val="28"/>
          <w:szCs w:val="28"/>
        </w:rPr>
        <w:t>29.0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F37818">
        <w:rPr>
          <w:rFonts w:ascii="Times New Roman" w:hAnsi="Times New Roman"/>
          <w:sz w:val="28"/>
          <w:szCs w:val="28"/>
        </w:rPr>
        <w:t xml:space="preserve"> в клубе «Космо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A4F">
        <w:rPr>
          <w:rFonts w:ascii="Times New Roman" w:hAnsi="Times New Roman"/>
          <w:sz w:val="28"/>
          <w:szCs w:val="28"/>
        </w:rPr>
        <w:t xml:space="preserve">для жителей села прошла экологическая развлек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56A4F">
        <w:rPr>
          <w:rFonts w:ascii="Times New Roman" w:hAnsi="Times New Roman"/>
          <w:sz w:val="28"/>
          <w:szCs w:val="28"/>
        </w:rPr>
        <w:t>Праздник цветов</w:t>
      </w:r>
      <w:r>
        <w:rPr>
          <w:rFonts w:ascii="Times New Roman" w:hAnsi="Times New Roman"/>
          <w:sz w:val="28"/>
          <w:szCs w:val="28"/>
        </w:rPr>
        <w:t>»</w:t>
      </w:r>
      <w:r w:rsidRPr="00156A4F">
        <w:rPr>
          <w:rFonts w:ascii="Times New Roman" w:hAnsi="Times New Roman"/>
          <w:sz w:val="28"/>
          <w:szCs w:val="28"/>
        </w:rPr>
        <w:t>. Дети и взрослые с удовольствием участвовали в «цветочных» конкурсах и викторинах, отгадывали 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A4F">
        <w:rPr>
          <w:rFonts w:ascii="Times New Roman" w:hAnsi="Times New Roman"/>
          <w:sz w:val="28"/>
          <w:szCs w:val="28"/>
        </w:rPr>
        <w:t>В завершение мероприятия каждый участник сделал ап</w:t>
      </w:r>
      <w:r>
        <w:rPr>
          <w:rFonts w:ascii="Times New Roman" w:hAnsi="Times New Roman"/>
          <w:sz w:val="28"/>
          <w:szCs w:val="28"/>
        </w:rPr>
        <w:t>п</w:t>
      </w:r>
      <w:r w:rsidRPr="00156A4F">
        <w:rPr>
          <w:rFonts w:ascii="Times New Roman" w:hAnsi="Times New Roman"/>
          <w:sz w:val="28"/>
          <w:szCs w:val="28"/>
        </w:rPr>
        <w:t>ликацию своего любимого   цветка.</w:t>
      </w:r>
      <w:r w:rsidRPr="00F37818">
        <w:rPr>
          <w:rFonts w:ascii="Times New Roman" w:hAnsi="Times New Roman"/>
          <w:sz w:val="28"/>
          <w:szCs w:val="28"/>
        </w:rPr>
        <w:t xml:space="preserve"> </w:t>
      </w:r>
    </w:p>
    <w:p w:rsid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B43" w:rsidRDefault="00C07B0A" w:rsidP="00C07B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97DC3F">
            <wp:extent cx="2818765" cy="211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D67A04">
            <wp:extent cx="2818765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70B43" w:rsidRDefault="00170B43" w:rsidP="00C07B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B43" w:rsidRDefault="00170B43" w:rsidP="00C07B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7B0A" w:rsidRPr="00170B43" w:rsidRDefault="00C07B0A" w:rsidP="00C07B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B43">
        <w:rPr>
          <w:rFonts w:ascii="Times New Roman" w:hAnsi="Times New Roman"/>
          <w:b/>
          <w:bCs/>
          <w:sz w:val="28"/>
          <w:szCs w:val="28"/>
        </w:rPr>
        <w:t>02.08</w:t>
      </w:r>
      <w:r w:rsidR="00170B4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состоялся показ художественного фильма «Десантный батя». Этот фильм о легендарном командующем ВДВ, Геро</w:t>
      </w:r>
      <w:r w:rsidR="00170B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ского Союза генерал</w:t>
      </w:r>
      <w:r w:rsidR="00AB55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рмии Васили</w:t>
      </w:r>
      <w:r w:rsidR="00AB554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илиппови</w:t>
      </w:r>
      <w:r w:rsidR="00AB5548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 xml:space="preserve"> Маргелов</w:t>
      </w:r>
      <w:r w:rsidR="00AB55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AB5548">
        <w:rPr>
          <w:rFonts w:ascii="Times New Roman" w:hAnsi="Times New Roman"/>
          <w:sz w:val="28"/>
          <w:szCs w:val="28"/>
        </w:rPr>
        <w:t>был основателем</w:t>
      </w:r>
      <w:r>
        <w:rPr>
          <w:rFonts w:ascii="Times New Roman" w:hAnsi="Times New Roman"/>
          <w:sz w:val="28"/>
          <w:szCs w:val="28"/>
        </w:rPr>
        <w:t xml:space="preserve">  воздушно- десантн</w:t>
      </w:r>
      <w:r w:rsidR="00AB554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ойск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9E038F" w:rsidRDefault="009E038F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8B5" w:rsidRP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9870B">
            <wp:extent cx="2818765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170B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EBEAE8">
            <wp:extent cx="2818765" cy="203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B5" w:rsidRPr="00451F58" w:rsidRDefault="00CD68B5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   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7BAB" w:rsidRDefault="00327BAB" w:rsidP="00596313">
      <w:pPr>
        <w:spacing w:after="0" w:line="240" w:lineRule="auto"/>
      </w:pPr>
      <w:r>
        <w:separator/>
      </w:r>
    </w:p>
  </w:endnote>
  <w:endnote w:type="continuationSeparator" w:id="0">
    <w:p w:rsidR="00327BAB" w:rsidRDefault="00327BAB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7BAB" w:rsidRDefault="00327BAB" w:rsidP="00596313">
      <w:pPr>
        <w:spacing w:after="0" w:line="240" w:lineRule="auto"/>
      </w:pPr>
      <w:r>
        <w:separator/>
      </w:r>
    </w:p>
  </w:footnote>
  <w:footnote w:type="continuationSeparator" w:id="0">
    <w:p w:rsidR="00327BAB" w:rsidRDefault="00327BAB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4432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432F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5548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07B0A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E8E0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AF98-BF5B-480E-8498-FA1AA43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75</cp:revision>
  <dcterms:created xsi:type="dcterms:W3CDTF">2025-06-01T03:38:00Z</dcterms:created>
  <dcterms:modified xsi:type="dcterms:W3CDTF">2025-08-03T23:40:00Z</dcterms:modified>
</cp:coreProperties>
</file>